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C1AB0" w14:textId="77777777" w:rsidR="0062249A" w:rsidRPr="00174468" w:rsidRDefault="005E69CB" w:rsidP="00C459F2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174468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7930A" wp14:editId="0DF0D84D">
                <wp:simplePos x="0" y="0"/>
                <wp:positionH relativeFrom="column">
                  <wp:posOffset>4954905</wp:posOffset>
                </wp:positionH>
                <wp:positionV relativeFrom="paragraph">
                  <wp:posOffset>-163195</wp:posOffset>
                </wp:positionV>
                <wp:extent cx="1533525" cy="7048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12E4" w14:textId="77777777" w:rsidR="005E69CB" w:rsidRDefault="005E69CB" w:rsidP="005E69CB">
                            <w:pPr>
                              <w:jc w:val="center"/>
                            </w:pPr>
                          </w:p>
                          <w:p w14:paraId="2DE9951D" w14:textId="77777777" w:rsidR="005E69CB" w:rsidRDefault="005E69CB" w:rsidP="005E6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14:paraId="750A3CAB" w14:textId="77777777" w:rsidR="005E69CB" w:rsidRDefault="005E69CB" w:rsidP="005E6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793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0.15pt;margin-top:-12.85pt;width:120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" fillcolor="white [3201]" strokeweight=".5pt">
                <v:textbox>
                  <w:txbxContent>
                    <w:p w14:paraId="3FA812E4" w14:textId="77777777" w:rsidR="005E69CB" w:rsidRDefault="005E69CB" w:rsidP="005E69CB">
                      <w:pPr>
                        <w:jc w:val="center"/>
                      </w:pPr>
                    </w:p>
                    <w:p w14:paraId="2DE9951D" w14:textId="77777777" w:rsidR="005E69CB" w:rsidRDefault="005E69CB" w:rsidP="005E6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―</w:t>
                      </w:r>
                    </w:p>
                    <w:p w14:paraId="750A3CAB" w14:textId="77777777" w:rsidR="005E69CB" w:rsidRDefault="005E69CB" w:rsidP="005E6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8607C" w:rsidRPr="00174468">
        <w:rPr>
          <w:rFonts w:ascii="HG丸ｺﾞｼｯｸM-PRO" w:eastAsia="HG丸ｺﾞｼｯｸM-PRO" w:hAnsi="HG丸ｺﾞｼｯｸM-PRO" w:hint="eastAsia"/>
          <w:b/>
          <w:sz w:val="40"/>
          <w:szCs w:val="40"/>
        </w:rPr>
        <w:t>市民清掃活動　実施計画書</w:t>
      </w:r>
    </w:p>
    <w:p w14:paraId="0FF89ED1" w14:textId="77777777" w:rsidR="0038607C" w:rsidRPr="00174468" w:rsidRDefault="0038607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74468">
        <w:rPr>
          <w:rFonts w:ascii="HG丸ｺﾞｼｯｸM-PRO" w:eastAsia="HG丸ｺﾞｼｯｸM-PRO" w:hAnsi="HG丸ｺﾞｼｯｸM-PRO" w:hint="eastAsia"/>
          <w:sz w:val="24"/>
          <w:szCs w:val="24"/>
        </w:rPr>
        <w:t>環境政策課あて（ＦＡＸ　０８５３－２１－６５９７）</w:t>
      </w:r>
      <w:r w:rsidR="00C05A24" w:rsidRPr="001744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534"/>
        <w:gridCol w:w="145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174468" w:rsidRPr="00174468" w14:paraId="1AAEDB69" w14:textId="77777777" w:rsidTr="00B424FB">
        <w:trPr>
          <w:trHeight w:val="616"/>
        </w:trPr>
        <w:tc>
          <w:tcPr>
            <w:tcW w:w="298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F17956" w14:textId="77777777" w:rsidR="0038607C" w:rsidRPr="00174468" w:rsidRDefault="00275D69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szCs w:val="24"/>
                <w:fitText w:val="1440" w:id="1917029632"/>
              </w:rPr>
              <w:t>区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2"/>
              </w:rPr>
              <w:t>分</w:t>
            </w:r>
          </w:p>
        </w:tc>
        <w:tc>
          <w:tcPr>
            <w:tcW w:w="6962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8C808" w14:textId="77777777" w:rsidR="0038607C" w:rsidRPr="00174468" w:rsidRDefault="005E69CB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拾い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溝そうじ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草刈り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="0038607C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岸清掃</w:t>
            </w:r>
          </w:p>
        </w:tc>
      </w:tr>
      <w:tr w:rsidR="00174468" w:rsidRPr="00174468" w14:paraId="5A510DD9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241267" w14:textId="77777777" w:rsidR="007D3117" w:rsidRPr="00174468" w:rsidRDefault="007D311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917029633"/>
              </w:rPr>
              <w:t>実施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3"/>
              </w:rPr>
              <w:t>日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FE2C94B" w14:textId="77777777" w:rsidR="007D3117" w:rsidRPr="00174468" w:rsidRDefault="00D535E0" w:rsidP="007D3117">
            <w:pPr>
              <w:rPr>
                <w:rFonts w:ascii="ＭＳ 明朝" w:eastAsia="ＭＳ 明朝" w:hAnsi="ＭＳ 明朝" w:cs="ＭＳ 明朝"/>
                <w:b/>
                <w:sz w:val="26"/>
                <w:szCs w:val="26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　月　　　　日　（　　</w:t>
            </w:r>
            <w:r w:rsidR="007D3117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174468" w:rsidRPr="00174468" w14:paraId="33327195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28D223C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1917029634"/>
              </w:rPr>
              <w:t>実施団</w:t>
            </w:r>
            <w:r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1917029634"/>
              </w:rPr>
              <w:t>体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B6740EC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468" w:rsidRPr="00174468" w14:paraId="2DE45940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13C1E6C" w14:textId="77777777" w:rsidR="00E808E7" w:rsidRPr="00174468" w:rsidRDefault="00B424FB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917032960"/>
              </w:rPr>
              <w:t>代表者住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32960"/>
              </w:rPr>
              <w:t>所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A67DF09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出雲市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町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地</w:t>
            </w:r>
          </w:p>
        </w:tc>
      </w:tr>
      <w:tr w:rsidR="00174468" w:rsidRPr="00174468" w14:paraId="79CB193E" w14:textId="77777777" w:rsidTr="00B424FB">
        <w:trPr>
          <w:trHeight w:val="479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40C531" w14:textId="77777777" w:rsidR="00E808E7" w:rsidRPr="00174468" w:rsidRDefault="00B424FB" w:rsidP="00B424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440" w:id="1917032961"/>
              </w:rPr>
              <w:t>代表者氏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32961"/>
              </w:rPr>
              <w:t>名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BD9B394" w14:textId="7777777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4468" w:rsidRPr="00174468" w14:paraId="7CA3197E" w14:textId="77777777" w:rsidTr="00B424FB">
        <w:trPr>
          <w:trHeight w:val="479"/>
        </w:trPr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F944F9D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1440" w:id="1917029637"/>
              </w:rPr>
              <w:t>連絡</w:t>
            </w:r>
            <w:r w:rsidRPr="0017446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440" w:id="1917029637"/>
              </w:rPr>
              <w:t>先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7BF300B" w14:textId="77777777" w:rsidR="00E808E7" w:rsidRPr="00174468" w:rsidRDefault="00E808E7" w:rsidP="005E69CB">
            <w:pPr>
              <w:ind w:firstLineChars="400" w:firstLine="9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－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　自宅・携帯・職場　）</w:t>
            </w:r>
          </w:p>
        </w:tc>
      </w:tr>
      <w:tr w:rsidR="00174468" w:rsidRPr="00174468" w14:paraId="5E249547" w14:textId="77777777" w:rsidTr="00B424FB">
        <w:trPr>
          <w:trHeight w:val="479"/>
        </w:trPr>
        <w:tc>
          <w:tcPr>
            <w:tcW w:w="298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15EE96" w14:textId="77777777" w:rsidR="00E808E7" w:rsidRPr="00174468" w:rsidRDefault="00E808E7" w:rsidP="003860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1C6EB50E" w14:textId="07EDDC87" w:rsidR="00E808E7" w:rsidRPr="00174468" w:rsidRDefault="00E808E7" w:rsidP="007D3117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市から問い合わせができる連絡先をご記入ください）</w:t>
            </w:r>
          </w:p>
        </w:tc>
      </w:tr>
      <w:tr w:rsidR="00174468" w:rsidRPr="00174468" w14:paraId="7CE0C44B" w14:textId="77777777" w:rsidTr="00B424FB">
        <w:trPr>
          <w:trHeight w:val="557"/>
        </w:trPr>
        <w:tc>
          <w:tcPr>
            <w:tcW w:w="2982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3C7FB1AA" w14:textId="77777777" w:rsidR="00A249B6" w:rsidRPr="00174468" w:rsidRDefault="00E808E7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75"/>
                <w:kern w:val="0"/>
                <w:sz w:val="24"/>
                <w:szCs w:val="24"/>
                <w:fitText w:val="1440" w:id="1917029638"/>
              </w:rPr>
              <w:t>実施場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440" w:id="1917029638"/>
              </w:rPr>
              <w:t>所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09CF9DAE" w14:textId="77777777" w:rsidR="00A249B6" w:rsidRPr="00174468" w:rsidRDefault="00C459F2" w:rsidP="00C459F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１出雲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２平田 　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佐田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多伎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５湖陵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大社　</w:t>
            </w:r>
            <w:r w:rsidR="002036D8" w:rsidRPr="0017446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７斐川</w:t>
            </w:r>
          </w:p>
        </w:tc>
      </w:tr>
      <w:tr w:rsidR="00174468" w:rsidRPr="00174468" w14:paraId="6198EAF5" w14:textId="77777777" w:rsidTr="00B424FB">
        <w:trPr>
          <w:trHeight w:val="601"/>
        </w:trPr>
        <w:tc>
          <w:tcPr>
            <w:tcW w:w="2982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5D77844" w14:textId="77777777" w:rsidR="00A249B6" w:rsidRPr="00174468" w:rsidRDefault="00A249B6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62DAED5" w14:textId="77777777" w:rsidR="00A249B6" w:rsidRPr="00174468" w:rsidRDefault="00A249B6" w:rsidP="0080077D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74468" w:rsidRPr="00174468" w14:paraId="25E5E7B2" w14:textId="77777777" w:rsidTr="00B424FB">
        <w:trPr>
          <w:trHeight w:val="502"/>
        </w:trPr>
        <w:tc>
          <w:tcPr>
            <w:tcW w:w="2982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27AA114" w14:textId="77777777" w:rsidR="00A249B6" w:rsidRPr="00174468" w:rsidRDefault="00A249B6" w:rsidP="005E07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696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826191" w14:textId="77777777" w:rsidR="00A249B6" w:rsidRPr="00174468" w:rsidRDefault="005E69CB" w:rsidP="005E69CB">
            <w:pPr>
              <w:ind w:firstLineChars="1200" w:firstLine="289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="00A249B6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174468" w:rsidRPr="00174468" w14:paraId="290BD1F2" w14:textId="77777777" w:rsidTr="00B424FB">
        <w:tc>
          <w:tcPr>
            <w:tcW w:w="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FF6606A" w14:textId="77777777" w:rsidR="0038607C" w:rsidRPr="00174468" w:rsidRDefault="0038607C"/>
        </w:tc>
        <w:tc>
          <w:tcPr>
            <w:tcW w:w="14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9DDD106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DA8993D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80B8CA2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E1EE3AA" w14:textId="77777777" w:rsidR="0038607C" w:rsidRPr="00174468" w:rsidRDefault="0038607C"/>
        </w:tc>
        <w:tc>
          <w:tcPr>
            <w:tcW w:w="99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10CF2B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9E8795E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684CF56" w14:textId="77777777" w:rsidR="0038607C" w:rsidRPr="00174468" w:rsidRDefault="0038607C"/>
        </w:tc>
        <w:tc>
          <w:tcPr>
            <w:tcW w:w="9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012D4F5" w14:textId="77777777" w:rsidR="0038607C" w:rsidRPr="00174468" w:rsidRDefault="0038607C"/>
        </w:tc>
        <w:tc>
          <w:tcPr>
            <w:tcW w:w="995" w:type="dxa"/>
            <w:tcBorders>
              <w:left w:val="nil"/>
              <w:bottom w:val="single" w:sz="18" w:space="0" w:color="auto"/>
              <w:right w:val="nil"/>
            </w:tcBorders>
          </w:tcPr>
          <w:p w14:paraId="5D80961D" w14:textId="77777777" w:rsidR="0038607C" w:rsidRPr="00174468" w:rsidRDefault="0038607C"/>
        </w:tc>
      </w:tr>
      <w:tr w:rsidR="00174468" w:rsidRPr="00174468" w14:paraId="2C4ED262" w14:textId="77777777" w:rsidTr="00B424FB">
        <w:tc>
          <w:tcPr>
            <w:tcW w:w="298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4581EA9C" w14:textId="77777777" w:rsidR="00B424FB" w:rsidRPr="00174468" w:rsidRDefault="00B424FB" w:rsidP="00B424F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・汚泥等の市での</w:t>
            </w:r>
          </w:p>
          <w:p w14:paraId="24123745" w14:textId="77777777" w:rsidR="00B424FB" w:rsidRPr="00174468" w:rsidRDefault="00B424FB" w:rsidP="00B424FB">
            <w:pPr>
              <w:jc w:val="center"/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収・処分</w:t>
            </w:r>
          </w:p>
        </w:tc>
        <w:tc>
          <w:tcPr>
            <w:tcW w:w="696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9DF0850" w14:textId="0921F94B" w:rsidR="00B424FB" w:rsidRPr="00174468" w:rsidRDefault="00B424FB" w:rsidP="00B424FB">
            <w:pPr>
              <w:ind w:firstLineChars="50" w:firstLine="130"/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□ 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る　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Cs w:val="21"/>
              </w:rPr>
              <w:t>（集積場所の詳しい地図を添付してください）</w:t>
            </w:r>
          </w:p>
        </w:tc>
      </w:tr>
      <w:tr w:rsidR="00174468" w:rsidRPr="00174468" w14:paraId="3EC1E2D5" w14:textId="77777777" w:rsidTr="00B424FB">
        <w:tc>
          <w:tcPr>
            <w:tcW w:w="2982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6E9D3F7" w14:textId="77777777" w:rsidR="00B424FB" w:rsidRPr="00174468" w:rsidRDefault="00B424FB" w:rsidP="00B00368"/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37586D2" w14:textId="571694CF" w:rsidR="00B424FB" w:rsidRPr="00174468" w:rsidRDefault="005E69CB" w:rsidP="00C027CF">
            <w:pPr>
              <w:ind w:firstLineChars="50" w:firstLine="130"/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 xml:space="preserve"> 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  <w:tr w:rsidR="00174468" w:rsidRPr="00174468" w14:paraId="77BABF5C" w14:textId="77777777" w:rsidTr="00B424FB"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2F27D63A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袋・土のう袋の</w:t>
            </w:r>
          </w:p>
          <w:p w14:paraId="26524889" w14:textId="77777777" w:rsidR="00B424FB" w:rsidRPr="00174468" w:rsidRDefault="00B424FB" w:rsidP="009D48EE">
            <w:pPr>
              <w:jc w:val="center"/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からの事前提供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DB584F7" w14:textId="43E99A0C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する　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Cs w:val="21"/>
              </w:rPr>
              <w:t>（袋の希望枚数を記入してください）</w:t>
            </w:r>
          </w:p>
        </w:tc>
      </w:tr>
      <w:tr w:rsidR="00174468" w:rsidRPr="00174468" w14:paraId="1276220E" w14:textId="77777777" w:rsidTr="00B424FB">
        <w:tc>
          <w:tcPr>
            <w:tcW w:w="2982" w:type="dxa"/>
            <w:gridSpan w:val="3"/>
            <w:vMerge/>
            <w:tcBorders>
              <w:left w:val="single" w:sz="18" w:space="0" w:color="auto"/>
              <w:bottom w:val="nil"/>
            </w:tcBorders>
          </w:tcPr>
          <w:p w14:paraId="524C1F23" w14:textId="77777777" w:rsidR="00B424FB" w:rsidRPr="00174468" w:rsidRDefault="00B424FB"/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D535F26" w14:textId="4C7A4125" w:rsidR="00B424FB" w:rsidRPr="00174468" w:rsidRDefault="005E69CB" w:rsidP="005E69CB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希望</w:t>
            </w:r>
            <w:r w:rsidR="00C027CF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</w:tr>
      <w:tr w:rsidR="00174468" w:rsidRPr="00174468" w14:paraId="06748AFB" w14:textId="77777777" w:rsidTr="00B424FB">
        <w:trPr>
          <w:trHeight w:val="483"/>
        </w:trPr>
        <w:tc>
          <w:tcPr>
            <w:tcW w:w="534" w:type="dxa"/>
            <w:vMerge w:val="restart"/>
            <w:tcBorders>
              <w:top w:val="nil"/>
              <w:left w:val="single" w:sz="18" w:space="0" w:color="auto"/>
            </w:tcBorders>
          </w:tcPr>
          <w:p w14:paraId="5905201E" w14:textId="77777777" w:rsidR="00B424FB" w:rsidRPr="00174468" w:rsidRDefault="00B424FB" w:rsidP="00B859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34ADFF1B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み袋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12209158" w14:textId="77777777" w:rsidR="00B424FB" w:rsidRPr="00174468" w:rsidRDefault="00B424FB" w:rsidP="00E536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　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枚</w:t>
            </w:r>
          </w:p>
        </w:tc>
      </w:tr>
      <w:tr w:rsidR="00174468" w:rsidRPr="00174468" w14:paraId="5EFEAFD5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40046087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02F7EE5E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土のう袋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7C803F05" w14:textId="77777777" w:rsidR="00B424FB" w:rsidRPr="00174468" w:rsidRDefault="00B424FB" w:rsidP="00E5361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枚</w:t>
            </w:r>
          </w:p>
        </w:tc>
      </w:tr>
      <w:tr w:rsidR="00174468" w:rsidRPr="00174468" w14:paraId="622EC354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6BAC6973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restart"/>
            <w:vAlign w:val="center"/>
          </w:tcPr>
          <w:p w14:paraId="50565045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取り希望場所</w:t>
            </w: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1A524BB3" w14:textId="77777777" w:rsidR="00B424FB" w:rsidRPr="00174468" w:rsidRDefault="005E69CB" w:rsidP="005E69CB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□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環境政策課（本庁</w:t>
            </w:r>
            <w:r w:rsidR="00D535E0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階）</w:t>
            </w:r>
          </w:p>
        </w:tc>
      </w:tr>
      <w:tr w:rsidR="00174468" w:rsidRPr="00174468" w14:paraId="62620E50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37085B49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14:paraId="56A2DD54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4111C93D" w14:textId="77777777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行政センター（旧支所）</w:t>
            </w:r>
          </w:p>
        </w:tc>
      </w:tr>
      <w:tr w:rsidR="00174468" w:rsidRPr="00174468" w14:paraId="2A6CCA6B" w14:textId="77777777" w:rsidTr="00B424FB">
        <w:trPr>
          <w:trHeight w:val="41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66CBF524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14:paraId="39885D5D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3F729938" w14:textId="77777777" w:rsidR="00B424FB" w:rsidRPr="00174468" w:rsidRDefault="00B424FB" w:rsidP="00C801CE">
            <w:pPr>
              <w:ind w:firstLineChars="50" w:firstLine="13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□</w:t>
            </w: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コミュニティセンター</w:t>
            </w:r>
          </w:p>
        </w:tc>
      </w:tr>
      <w:tr w:rsidR="00174468" w:rsidRPr="00174468" w14:paraId="6A0232E5" w14:textId="77777777" w:rsidTr="00B424FB">
        <w:trPr>
          <w:trHeight w:val="458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2A9E32E1" w14:textId="77777777" w:rsidR="00B424FB" w:rsidRPr="00174468" w:rsidRDefault="00B424F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 w:val="restart"/>
            <w:vAlign w:val="center"/>
          </w:tcPr>
          <w:p w14:paraId="1212AA92" w14:textId="77777777" w:rsidR="00B424FB" w:rsidRPr="00174468" w:rsidRDefault="00B424FB" w:rsidP="009D48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渡し日</w:t>
            </w:r>
          </w:p>
        </w:tc>
        <w:tc>
          <w:tcPr>
            <w:tcW w:w="6962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1266BCB" w14:textId="77777777" w:rsidR="00B424FB" w:rsidRPr="00174468" w:rsidRDefault="004D02FE" w:rsidP="002036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　　　　月　　　　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日（　</w:t>
            </w:r>
            <w:r w:rsidR="005E69C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424FB" w:rsidRPr="0017446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  <w:tr w:rsidR="00174468" w:rsidRPr="00174468" w14:paraId="6F2B96C8" w14:textId="77777777" w:rsidTr="00A4304A">
        <w:trPr>
          <w:trHeight w:val="930"/>
        </w:trPr>
        <w:tc>
          <w:tcPr>
            <w:tcW w:w="534" w:type="dxa"/>
            <w:vMerge/>
            <w:tcBorders>
              <w:top w:val="nil"/>
              <w:left w:val="single" w:sz="18" w:space="0" w:color="auto"/>
            </w:tcBorders>
          </w:tcPr>
          <w:p w14:paraId="7167679C" w14:textId="77777777" w:rsidR="00016183" w:rsidRPr="00174468" w:rsidRDefault="00016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48" w:type="dxa"/>
            <w:gridSpan w:val="2"/>
            <w:vMerge/>
          </w:tcPr>
          <w:p w14:paraId="26FEC582" w14:textId="77777777" w:rsidR="00016183" w:rsidRPr="00174468" w:rsidRDefault="0001618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2" w:type="dxa"/>
            <w:gridSpan w:val="7"/>
            <w:tcBorders>
              <w:right w:val="single" w:sz="18" w:space="0" w:color="auto"/>
            </w:tcBorders>
            <w:vAlign w:val="center"/>
          </w:tcPr>
          <w:p w14:paraId="16EBCD31" w14:textId="6CBAFCF2" w:rsidR="00016183" w:rsidRPr="00174468" w:rsidRDefault="00016183" w:rsidP="006E11BD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z w:val="22"/>
              </w:rPr>
              <w:t>（受け取りは、土、日曜日、祝日、年末年始を除く午前８時３０分から午後５時までの間にお願いします）</w:t>
            </w:r>
          </w:p>
        </w:tc>
      </w:tr>
    </w:tbl>
    <w:p w14:paraId="7948D6B7" w14:textId="1DD1BD17" w:rsidR="009E35BE" w:rsidRPr="00174468" w:rsidRDefault="004A636E">
      <w:pPr>
        <w:rPr>
          <w:rFonts w:ascii="HG丸ｺﾞｼｯｸM-PRO" w:eastAsia="HG丸ｺﾞｼｯｸM-PRO" w:hAnsi="HG丸ｺﾞｼｯｸM-PRO"/>
          <w:sz w:val="22"/>
        </w:rPr>
      </w:pPr>
      <w:r w:rsidRPr="00174468">
        <w:rPr>
          <w:rFonts w:ascii="HG丸ｺﾞｼｯｸM-PRO" w:eastAsia="HG丸ｺﾞｼｯｸM-PRO" w:hAnsi="HG丸ｺﾞｼｯｸM-PRO" w:hint="eastAsia"/>
          <w:sz w:val="22"/>
        </w:rPr>
        <w:t>※</w:t>
      </w:r>
      <w:r w:rsidR="002036D8" w:rsidRPr="00174468">
        <w:rPr>
          <w:rFonts w:ascii="HG丸ｺﾞｼｯｸM-PRO" w:eastAsia="HG丸ｺﾞｼｯｸM-PRO" w:hAnsi="HG丸ｺﾞｼｯｸM-PRO" w:hint="eastAsia"/>
          <w:sz w:val="22"/>
        </w:rPr>
        <w:t>記載内容については、今後、市民清掃活動を円滑に実施するために関係機関（環境政策課、各行</w:t>
      </w:r>
      <w:r w:rsidRPr="00174468">
        <w:rPr>
          <w:rFonts w:ascii="HG丸ｺﾞｼｯｸM-PRO" w:eastAsia="HG丸ｺﾞｼｯｸM-PRO" w:hAnsi="HG丸ｺﾞｼｯｸM-PRO" w:hint="eastAsia"/>
          <w:sz w:val="22"/>
        </w:rPr>
        <w:t>政センター、各コミュニティセンター）で情報共有させていただき、目的以外には使用しません</w:t>
      </w:r>
      <w:r w:rsidR="002036D8" w:rsidRPr="00174468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124FE0D1" w14:textId="13FE5B2C" w:rsidR="00A4304A" w:rsidRPr="00174468" w:rsidRDefault="00A4304A">
      <w:pPr>
        <w:rPr>
          <w:rFonts w:ascii="HG丸ｺﾞｼｯｸM-PRO" w:eastAsia="HG丸ｺﾞｼｯｸM-PRO" w:hAnsi="HG丸ｺﾞｼｯｸM-PRO"/>
          <w:sz w:val="22"/>
        </w:rPr>
      </w:pPr>
      <w:r w:rsidRPr="00174468">
        <w:rPr>
          <w:rFonts w:ascii="HG丸ｺﾞｼｯｸM-PRO" w:eastAsia="HG丸ｺﾞｼｯｸM-PRO" w:hAnsi="HG丸ｺﾞｼｯｸM-PRO" w:hint="eastAsia"/>
          <w:sz w:val="22"/>
        </w:rPr>
        <w:t>【問合せ先：環境政策課 環境保全係　TEL０８５３ー２１ー６</w:t>
      </w:r>
      <w:r w:rsidR="00AB669B" w:rsidRPr="00174468">
        <w:rPr>
          <w:rFonts w:ascii="HG丸ｺﾞｼｯｸM-PRO" w:eastAsia="HG丸ｺﾞｼｯｸM-PRO" w:hAnsi="HG丸ｺﾞｼｯｸM-PRO" w:hint="eastAsia"/>
          <w:sz w:val="22"/>
        </w:rPr>
        <w:t>９８９</w:t>
      </w:r>
      <w:r w:rsidRPr="00174468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A6230E6" w14:textId="77777777" w:rsidR="009E35BE" w:rsidRPr="00174468" w:rsidRDefault="0018567F">
      <w:pPr>
        <w:rPr>
          <w:rFonts w:ascii="HG丸ｺﾞｼｯｸM-PRO" w:eastAsia="HG丸ｺﾞｼｯｸM-PRO" w:hAnsi="HG丸ｺﾞｼｯｸM-PRO"/>
          <w:sz w:val="6"/>
          <w:szCs w:val="6"/>
        </w:rPr>
      </w:pPr>
      <w:r w:rsidRPr="00174468"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6CA93" wp14:editId="1EF2FF95">
                <wp:simplePos x="0" y="0"/>
                <wp:positionH relativeFrom="column">
                  <wp:posOffset>125730</wp:posOffset>
                </wp:positionH>
                <wp:positionV relativeFrom="paragraph">
                  <wp:posOffset>182245</wp:posOffset>
                </wp:positionV>
                <wp:extent cx="2181225" cy="122872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68E73" w14:textId="77777777" w:rsidR="00902282" w:rsidRPr="0018567F" w:rsidRDefault="00BB012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窓口にて受付業務を担当された</w:t>
                            </w:r>
                            <w:r w:rsidR="004B16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は、受付者欄に受付窓口</w:t>
                            </w:r>
                            <w:r w:rsidR="0018567F" w:rsidRPr="001856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受付者のサインまたは押印をお願いします。</w:t>
                            </w:r>
                            <w:r w:rsidR="0090228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図および本庁確認欄は本庁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CA93" id="テキスト ボックス 5" o:spid="_x0000_s1027" type="#_x0000_t202" style="position:absolute;left:0;text-align:left;margin-left:9.9pt;margin-top:14.35pt;width:171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" fillcolor="white [3201]" strokeweight="1pt">
                <v:stroke dashstyle="1 1"/>
                <v:textbox>
                  <w:txbxContent>
                    <w:p w14:paraId="69C68E73" w14:textId="77777777" w:rsidR="00902282" w:rsidRPr="0018567F" w:rsidRDefault="00BB012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窓口にて受付業務を担当された</w:t>
                      </w:r>
                      <w:r w:rsidR="004B16A8">
                        <w:rPr>
                          <w:rFonts w:ascii="HG丸ｺﾞｼｯｸM-PRO" w:eastAsia="HG丸ｺﾞｼｯｸM-PRO" w:hAnsi="HG丸ｺﾞｼｯｸM-PRO" w:hint="eastAsia"/>
                        </w:rPr>
                        <w:t>方は、受付者欄に受付窓口</w:t>
                      </w:r>
                      <w:r w:rsidR="0018567F" w:rsidRPr="0018567F">
                        <w:rPr>
                          <w:rFonts w:ascii="HG丸ｺﾞｼｯｸM-PRO" w:eastAsia="HG丸ｺﾞｼｯｸM-PRO" w:hAnsi="HG丸ｺﾞｼｯｸM-PRO" w:hint="eastAsia"/>
                        </w:rPr>
                        <w:t>と受付者のサインまたは押印をお願いします。</w:t>
                      </w:r>
                      <w:r w:rsidR="00902282">
                        <w:rPr>
                          <w:rFonts w:ascii="HG丸ｺﾞｼｯｸM-PRO" w:eastAsia="HG丸ｺﾞｼｯｸM-PRO" w:hAnsi="HG丸ｺﾞｼｯｸM-PRO" w:hint="eastAsia"/>
                        </w:rPr>
                        <w:t>地図および本庁確認欄は本庁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9E35BE" w:rsidRPr="0017446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　　　　　　</w:t>
      </w:r>
    </w:p>
    <w:tbl>
      <w:tblPr>
        <w:tblStyle w:val="a3"/>
        <w:tblW w:w="0" w:type="auto"/>
        <w:tblInd w:w="4666" w:type="dxa"/>
        <w:tblLook w:val="04A0" w:firstRow="1" w:lastRow="0" w:firstColumn="1" w:lastColumn="0" w:noHBand="0" w:noVBand="1"/>
      </w:tblPr>
      <w:tblGrid>
        <w:gridCol w:w="2551"/>
        <w:gridCol w:w="1276"/>
        <w:gridCol w:w="1276"/>
      </w:tblGrid>
      <w:tr w:rsidR="00174468" w:rsidRPr="00174468" w14:paraId="3BFB7D80" w14:textId="77777777" w:rsidTr="00C16DFE">
        <w:tc>
          <w:tcPr>
            <w:tcW w:w="2551" w:type="dxa"/>
            <w:vAlign w:val="center"/>
          </w:tcPr>
          <w:p w14:paraId="23FAE2AA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840" w:id="1927024387"/>
              </w:rPr>
              <w:t>受付</w:t>
            </w:r>
            <w:r w:rsidRPr="0017446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840" w:id="1927024387"/>
              </w:rPr>
              <w:t>者</w:t>
            </w:r>
          </w:p>
        </w:tc>
        <w:tc>
          <w:tcPr>
            <w:tcW w:w="2552" w:type="dxa"/>
            <w:gridSpan w:val="2"/>
            <w:vAlign w:val="center"/>
          </w:tcPr>
          <w:p w14:paraId="6AD65804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</w:rPr>
              <w:t>本庁確認欄</w:t>
            </w:r>
          </w:p>
        </w:tc>
      </w:tr>
      <w:tr w:rsidR="00174468" w:rsidRPr="00174468" w14:paraId="28E72300" w14:textId="77777777" w:rsidTr="00C16DFE">
        <w:tc>
          <w:tcPr>
            <w:tcW w:w="2551" w:type="dxa"/>
            <w:vMerge w:val="restart"/>
            <w:vAlign w:val="center"/>
          </w:tcPr>
          <w:p w14:paraId="3A0A6EA4" w14:textId="77777777" w:rsidR="00AA1199" w:rsidRPr="00174468" w:rsidRDefault="00AA1199" w:rsidP="00AA1199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3D436CEF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  <w:kern w:val="0"/>
              </w:rPr>
              <w:t>地　図</w:t>
            </w:r>
          </w:p>
        </w:tc>
        <w:tc>
          <w:tcPr>
            <w:tcW w:w="1276" w:type="dxa"/>
            <w:vAlign w:val="center"/>
          </w:tcPr>
          <w:p w14:paraId="5EB6E11E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468">
              <w:rPr>
                <w:rFonts w:ascii="HG丸ｺﾞｼｯｸM-PRO" w:eastAsia="HG丸ｺﾞｼｯｸM-PRO" w:hAnsi="HG丸ｺﾞｼｯｸM-PRO" w:hint="eastAsia"/>
              </w:rPr>
              <w:t>確　認</w:t>
            </w:r>
          </w:p>
        </w:tc>
      </w:tr>
      <w:tr w:rsidR="00AA1199" w:rsidRPr="00174468" w14:paraId="6211014F" w14:textId="77777777" w:rsidTr="006C6B15">
        <w:trPr>
          <w:trHeight w:val="649"/>
        </w:trPr>
        <w:tc>
          <w:tcPr>
            <w:tcW w:w="2551" w:type="dxa"/>
            <w:vMerge/>
            <w:vAlign w:val="center"/>
          </w:tcPr>
          <w:p w14:paraId="46368E71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6035DEB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52"/>
                <w:szCs w:val="52"/>
              </w:rPr>
            </w:pPr>
          </w:p>
        </w:tc>
        <w:tc>
          <w:tcPr>
            <w:tcW w:w="1276" w:type="dxa"/>
            <w:vAlign w:val="center"/>
          </w:tcPr>
          <w:p w14:paraId="3A36C42F" w14:textId="77777777" w:rsidR="00AA1199" w:rsidRPr="00174468" w:rsidRDefault="00AA1199" w:rsidP="00C16DFE">
            <w:pPr>
              <w:jc w:val="center"/>
              <w:rPr>
                <w:rFonts w:ascii="HG丸ｺﾞｼｯｸM-PRO" w:eastAsia="HG丸ｺﾞｼｯｸM-PRO" w:hAnsi="HG丸ｺﾞｼｯｸM-PRO"/>
                <w:sz w:val="56"/>
                <w:szCs w:val="56"/>
              </w:rPr>
            </w:pPr>
          </w:p>
        </w:tc>
      </w:tr>
    </w:tbl>
    <w:p w14:paraId="416C236B" w14:textId="77777777" w:rsidR="009E35BE" w:rsidRPr="00174468" w:rsidRDefault="009E35BE" w:rsidP="000758DB">
      <w:pPr>
        <w:rPr>
          <w:rFonts w:ascii="HG丸ｺﾞｼｯｸM-PRO" w:eastAsia="HG丸ｺﾞｼｯｸM-PRO" w:hAnsi="HG丸ｺﾞｼｯｸM-PRO"/>
          <w:u w:val="single"/>
        </w:rPr>
      </w:pPr>
    </w:p>
    <w:sectPr w:rsidR="009E35BE" w:rsidRPr="00174468" w:rsidSect="006827E2">
      <w:pgSz w:w="11906" w:h="16838"/>
      <w:pgMar w:top="73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F2C3D" w14:textId="77777777" w:rsidR="00B85F38" w:rsidRDefault="00B85F38" w:rsidP="004A636E">
      <w:r>
        <w:separator/>
      </w:r>
    </w:p>
  </w:endnote>
  <w:endnote w:type="continuationSeparator" w:id="0">
    <w:p w14:paraId="6BB24FA4" w14:textId="77777777" w:rsidR="00B85F38" w:rsidRDefault="00B85F38" w:rsidP="004A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C9056" w14:textId="77777777" w:rsidR="00B85F38" w:rsidRDefault="00B85F38" w:rsidP="004A636E">
      <w:r>
        <w:separator/>
      </w:r>
    </w:p>
  </w:footnote>
  <w:footnote w:type="continuationSeparator" w:id="0">
    <w:p w14:paraId="137FD484" w14:textId="77777777" w:rsidR="00B85F38" w:rsidRDefault="00B85F38" w:rsidP="004A6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7C"/>
    <w:rsid w:val="00010196"/>
    <w:rsid w:val="00016183"/>
    <w:rsid w:val="00057675"/>
    <w:rsid w:val="000758DB"/>
    <w:rsid w:val="000F5A3F"/>
    <w:rsid w:val="00174468"/>
    <w:rsid w:val="0018567F"/>
    <w:rsid w:val="001C7B25"/>
    <w:rsid w:val="002036D8"/>
    <w:rsid w:val="00275D69"/>
    <w:rsid w:val="002B5CD9"/>
    <w:rsid w:val="002D7168"/>
    <w:rsid w:val="002E23E6"/>
    <w:rsid w:val="002F20D5"/>
    <w:rsid w:val="00321F6B"/>
    <w:rsid w:val="0038607C"/>
    <w:rsid w:val="003D1985"/>
    <w:rsid w:val="003E18C0"/>
    <w:rsid w:val="003F54E3"/>
    <w:rsid w:val="003F5830"/>
    <w:rsid w:val="00407D72"/>
    <w:rsid w:val="004502D3"/>
    <w:rsid w:val="00450467"/>
    <w:rsid w:val="004A636E"/>
    <w:rsid w:val="004B16A8"/>
    <w:rsid w:val="004D02FE"/>
    <w:rsid w:val="004F7D33"/>
    <w:rsid w:val="0052285B"/>
    <w:rsid w:val="00593B69"/>
    <w:rsid w:val="005E07A7"/>
    <w:rsid w:val="005E69CB"/>
    <w:rsid w:val="00607481"/>
    <w:rsid w:val="00607C40"/>
    <w:rsid w:val="0062249A"/>
    <w:rsid w:val="006827E2"/>
    <w:rsid w:val="006C6B15"/>
    <w:rsid w:val="006E11BD"/>
    <w:rsid w:val="00736FB5"/>
    <w:rsid w:val="00781C29"/>
    <w:rsid w:val="007825EE"/>
    <w:rsid w:val="007C182C"/>
    <w:rsid w:val="007D3117"/>
    <w:rsid w:val="0080077D"/>
    <w:rsid w:val="00902282"/>
    <w:rsid w:val="00946B73"/>
    <w:rsid w:val="00970A8E"/>
    <w:rsid w:val="009C5610"/>
    <w:rsid w:val="009D48EE"/>
    <w:rsid w:val="009E35BE"/>
    <w:rsid w:val="00A249B6"/>
    <w:rsid w:val="00A4304A"/>
    <w:rsid w:val="00AA1199"/>
    <w:rsid w:val="00AB669B"/>
    <w:rsid w:val="00AC6B5E"/>
    <w:rsid w:val="00AD691F"/>
    <w:rsid w:val="00B424FB"/>
    <w:rsid w:val="00B7153D"/>
    <w:rsid w:val="00B85F38"/>
    <w:rsid w:val="00BB0127"/>
    <w:rsid w:val="00BB5BBE"/>
    <w:rsid w:val="00C027CF"/>
    <w:rsid w:val="00C05A24"/>
    <w:rsid w:val="00C459F2"/>
    <w:rsid w:val="00C801CE"/>
    <w:rsid w:val="00CA21B7"/>
    <w:rsid w:val="00CB5194"/>
    <w:rsid w:val="00CE0228"/>
    <w:rsid w:val="00D535E0"/>
    <w:rsid w:val="00DC381B"/>
    <w:rsid w:val="00E53616"/>
    <w:rsid w:val="00E808E7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84A0B1"/>
  <w15:docId w15:val="{78549EEC-509C-4D86-A15C-A43E74F4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3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36E"/>
  </w:style>
  <w:style w:type="paragraph" w:styleId="a6">
    <w:name w:val="footer"/>
    <w:basedOn w:val="a"/>
    <w:link w:val="a7"/>
    <w:uiPriority w:val="99"/>
    <w:unhideWhenUsed/>
    <w:rsid w:val="004A63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1204-E82C-4C54-AA7C-AEC4F81D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106</dc:creator>
  <cp:lastModifiedBy>SL429</cp:lastModifiedBy>
  <cp:revision>34</cp:revision>
  <cp:lastPrinted>2021-03-30T02:31:00Z</cp:lastPrinted>
  <dcterms:created xsi:type="dcterms:W3CDTF">2019-02-05T01:23:00Z</dcterms:created>
  <dcterms:modified xsi:type="dcterms:W3CDTF">2021-03-31T07:22:00Z</dcterms:modified>
</cp:coreProperties>
</file>